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85F79" w14:textId="2DFBA591" w:rsidR="005866E0" w:rsidRDefault="00D842CF">
      <w:r>
        <w:rPr>
          <w:noProof/>
        </w:rPr>
        <w:drawing>
          <wp:anchor distT="0" distB="0" distL="114300" distR="114300" simplePos="0" relativeHeight="251660288" behindDoc="0" locked="0" layoutInCell="1" allowOverlap="1" wp14:anchorId="2A0B7EB3" wp14:editId="17E3EE3F">
            <wp:simplePos x="0" y="0"/>
            <wp:positionH relativeFrom="column">
              <wp:posOffset>-914400</wp:posOffset>
            </wp:positionH>
            <wp:positionV relativeFrom="paragraph">
              <wp:posOffset>-922351</wp:posOffset>
            </wp:positionV>
            <wp:extent cx="7821434" cy="10074275"/>
            <wp:effectExtent l="0" t="0" r="8255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1434" cy="1007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6E0">
        <w:rPr>
          <w:noProof/>
        </w:rPr>
        <w:drawing>
          <wp:anchor distT="0" distB="0" distL="114300" distR="114300" simplePos="0" relativeHeight="251659264" behindDoc="0" locked="0" layoutInCell="1" allowOverlap="1" wp14:anchorId="68A7609E" wp14:editId="3C5D6C94">
            <wp:simplePos x="0" y="0"/>
            <wp:positionH relativeFrom="column">
              <wp:posOffset>7005320</wp:posOffset>
            </wp:positionH>
            <wp:positionV relativeFrom="paragraph">
              <wp:posOffset>-914400</wp:posOffset>
            </wp:positionV>
            <wp:extent cx="7823835" cy="10074275"/>
            <wp:effectExtent l="0" t="0" r="571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ices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835" cy="1007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39E1D" w14:textId="6F4DE734" w:rsidR="005866E0" w:rsidRDefault="005866E0"/>
    <w:p w14:paraId="0B75B3CD" w14:textId="16E5137C" w:rsidR="005866E0" w:rsidRDefault="005866E0"/>
    <w:p w14:paraId="3D7F7D37" w14:textId="6DDF4445" w:rsidR="005866E0" w:rsidRDefault="005866E0"/>
    <w:p w14:paraId="5EF3743B" w14:textId="19D88F99" w:rsidR="005866E0" w:rsidRDefault="005866E0"/>
    <w:p w14:paraId="3CBEDFB0" w14:textId="3700CF52" w:rsidR="005866E0" w:rsidRDefault="005866E0"/>
    <w:p w14:paraId="01983E21" w14:textId="5502F5B1" w:rsidR="005866E0" w:rsidRDefault="005866E0"/>
    <w:p w14:paraId="48942DA3" w14:textId="03910928" w:rsidR="005866E0" w:rsidRDefault="005866E0"/>
    <w:p w14:paraId="77A7A226" w14:textId="3872AB36" w:rsidR="005866E0" w:rsidRDefault="005866E0"/>
    <w:p w14:paraId="75049299" w14:textId="5DFA8044" w:rsidR="005866E0" w:rsidRDefault="005866E0"/>
    <w:p w14:paraId="4B78EF18" w14:textId="6F525E11" w:rsidR="005866E0" w:rsidRDefault="005866E0">
      <w:r>
        <w:br w:type="page"/>
      </w:r>
    </w:p>
    <w:p w14:paraId="79793AC4" w14:textId="1B3C3009" w:rsidR="00FF3AA9" w:rsidRDefault="00D842CF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F0B9372" wp14:editId="6DE410FF">
            <wp:simplePos x="0" y="0"/>
            <wp:positionH relativeFrom="margin">
              <wp:align>center</wp:align>
            </wp:positionH>
            <wp:positionV relativeFrom="paragraph">
              <wp:posOffset>-914400</wp:posOffset>
            </wp:positionV>
            <wp:extent cx="7824083" cy="10077686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4083" cy="10077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F3A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jQIyFtzmqvZItQc92KXraWzQa0qaVrTbrBVaZJxwUoDtg+KZx0unVomRP6BehDquVSeI9uYy7RAD+w8SLcFMsA==" w:salt="UIRFU+FvIiuoU/DsP6Mr4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6E0"/>
    <w:rsid w:val="001656C9"/>
    <w:rsid w:val="001B0268"/>
    <w:rsid w:val="003A3BD7"/>
    <w:rsid w:val="00513627"/>
    <w:rsid w:val="005866E0"/>
    <w:rsid w:val="00610715"/>
    <w:rsid w:val="009454EC"/>
    <w:rsid w:val="00C61D15"/>
    <w:rsid w:val="00D4158F"/>
    <w:rsid w:val="00D842CF"/>
    <w:rsid w:val="00E65E14"/>
    <w:rsid w:val="00E72BFD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CD2AC"/>
  <w15:chartTrackingRefBased/>
  <w15:docId w15:val="{39A76744-F513-41BD-8AF7-32EAE485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pacing w:val="2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081E-0081-4C13-8A1F-435CE3FB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4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Frank</dc:creator>
  <cp:keywords/>
  <dc:description/>
  <cp:lastModifiedBy>J</cp:lastModifiedBy>
  <cp:revision>3</cp:revision>
  <cp:lastPrinted>2018-10-29T21:15:00Z</cp:lastPrinted>
  <dcterms:created xsi:type="dcterms:W3CDTF">2021-01-25T15:36:00Z</dcterms:created>
  <dcterms:modified xsi:type="dcterms:W3CDTF">2021-01-25T15:38:00Z</dcterms:modified>
</cp:coreProperties>
</file>